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E76D8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2061B79E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DD3EE3">
        <w:rPr>
          <w:rFonts w:asciiTheme="majorHAnsi" w:hAnsiTheme="majorHAnsi" w:cs="Arial"/>
          <w:b/>
          <w:i/>
          <w:sz w:val="20"/>
          <w:szCs w:val="20"/>
        </w:rPr>
        <w:t>3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DD3EE3">
        <w:rPr>
          <w:rFonts w:asciiTheme="majorHAnsi" w:hAnsiTheme="majorHAnsi" w:cs="Arial"/>
          <w:b/>
          <w:i/>
          <w:sz w:val="20"/>
          <w:szCs w:val="20"/>
        </w:rPr>
        <w:t>1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C00EF0">
        <w:rPr>
          <w:rFonts w:asciiTheme="majorHAnsi" w:hAnsiTheme="majorHAnsi" w:cs="Arial"/>
          <w:b/>
          <w:i/>
          <w:sz w:val="20"/>
          <w:szCs w:val="20"/>
        </w:rPr>
        <w:t>2</w:t>
      </w:r>
      <w:r w:rsidR="00445BE7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37CF486F" w14:textId="77777777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6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77777777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77777777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77777777" w:rsidR="00F660D4" w:rsidRDefault="00F660D4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  <w:bookmarkStart w:id="0" w:name="_GoBack"/>
      <w:bookmarkEnd w:id="0"/>
    </w:p>
    <w:sectPr w:rsidR="00F660D4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0E60B" w14:textId="77777777" w:rsidR="00954E1E" w:rsidRDefault="00954E1E" w:rsidP="00B37B4E">
      <w:pPr>
        <w:pStyle w:val="NormalWeb"/>
      </w:pPr>
      <w:r>
        <w:separator/>
      </w:r>
    </w:p>
  </w:endnote>
  <w:endnote w:type="continuationSeparator" w:id="0">
    <w:p w14:paraId="7F6DD253" w14:textId="77777777" w:rsidR="00954E1E" w:rsidRDefault="00954E1E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69F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2D0DD2ED" wp14:editId="0661A0AC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1E921" w14:textId="77777777" w:rsidR="00954E1E" w:rsidRDefault="00954E1E" w:rsidP="00B37B4E">
      <w:pPr>
        <w:pStyle w:val="NormalWeb"/>
      </w:pPr>
      <w:r>
        <w:separator/>
      </w:r>
    </w:p>
  </w:footnote>
  <w:footnote w:type="continuationSeparator" w:id="0">
    <w:p w14:paraId="16E389F1" w14:textId="77777777" w:rsidR="00954E1E" w:rsidRDefault="00954E1E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E722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32D5"/>
    <w:rsid w:val="00487D51"/>
    <w:rsid w:val="0049210A"/>
    <w:rsid w:val="004A07CA"/>
    <w:rsid w:val="004A1074"/>
    <w:rsid w:val="004A6228"/>
    <w:rsid w:val="004B551E"/>
    <w:rsid w:val="004B5AB2"/>
    <w:rsid w:val="004B768F"/>
    <w:rsid w:val="004D1574"/>
    <w:rsid w:val="004E44C3"/>
    <w:rsid w:val="00501F7E"/>
    <w:rsid w:val="00530CD3"/>
    <w:rsid w:val="0054073F"/>
    <w:rsid w:val="00541C1E"/>
    <w:rsid w:val="00555D8E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36853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54E1E"/>
    <w:rsid w:val="00964DE8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6A01"/>
    <w:rsid w:val="00A27745"/>
    <w:rsid w:val="00A35E28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46AD"/>
    <w:rsid w:val="00B36760"/>
    <w:rsid w:val="00B37B4E"/>
    <w:rsid w:val="00B435C5"/>
    <w:rsid w:val="00B56FE7"/>
    <w:rsid w:val="00B60B35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B4A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3EE3"/>
    <w:rsid w:val="00DD57E6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704F"/>
    <w:rsid w:val="00EC57F8"/>
    <w:rsid w:val="00ED1A3B"/>
    <w:rsid w:val="00ED2DF5"/>
    <w:rsid w:val="00ED40D0"/>
    <w:rsid w:val="00ED6C5E"/>
    <w:rsid w:val="00ED7A6B"/>
    <w:rsid w:val="00EE6B26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A5836"/>
    <w:rsid w:val="00FB32FC"/>
    <w:rsid w:val="00FB53F6"/>
    <w:rsid w:val="00FC5123"/>
    <w:rsid w:val="00FD10E9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F975C-6149-41C2-90D8-3F18AC49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89</cp:revision>
  <cp:lastPrinted>2011-04-15T22:02:00Z</cp:lastPrinted>
  <dcterms:created xsi:type="dcterms:W3CDTF">2013-11-26T15:32:00Z</dcterms:created>
  <dcterms:modified xsi:type="dcterms:W3CDTF">2022-11-29T15:33:00Z</dcterms:modified>
</cp:coreProperties>
</file>